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72221" w14:textId="118F2771" w:rsidR="00E67023" w:rsidRDefault="00EE3115" w:rsidP="00EE3115">
      <w:pPr>
        <w:pStyle w:val="Title"/>
        <w:spacing w:before="480"/>
      </w:pPr>
      <w:r>
        <w:rPr>
          <w:rFonts w:eastAsia="Arial" w:cs="Arial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340135E4" wp14:editId="63ABED73">
            <wp:simplePos x="0" y="0"/>
            <wp:positionH relativeFrom="column">
              <wp:posOffset>8543925</wp:posOffset>
            </wp:positionH>
            <wp:positionV relativeFrom="paragraph">
              <wp:posOffset>81915</wp:posOffset>
            </wp:positionV>
            <wp:extent cx="565150" cy="788035"/>
            <wp:effectExtent l="0" t="0" r="635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249" w:rsidRPr="00FE3DEF">
        <w:t xml:space="preserve">Request </w:t>
      </w:r>
      <w:r w:rsidR="006C77E7" w:rsidRPr="00FE3DEF">
        <w:t>for Emergency Element 3 Funding</w:t>
      </w:r>
    </w:p>
    <w:p w14:paraId="014FAD57" w14:textId="50BD8474" w:rsidR="279CFE2D" w:rsidRPr="00EE3115" w:rsidRDefault="00EE3115" w:rsidP="00EE3115">
      <w:pPr>
        <w:spacing w:after="24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Leicester City </w:t>
      </w:r>
      <w:r w:rsidRPr="32837F17">
        <w:rPr>
          <w:rFonts w:cs="Arial"/>
          <w:b/>
          <w:bCs/>
          <w:sz w:val="28"/>
          <w:szCs w:val="28"/>
        </w:rPr>
        <w:t>SEND Support Service</w:t>
      </w:r>
      <w:r>
        <w:rPr>
          <w:rFonts w:cs="Arial"/>
          <w:b/>
          <w:bCs/>
          <w:sz w:val="28"/>
          <w:szCs w:val="28"/>
        </w:rPr>
        <w:t>s</w:t>
      </w:r>
      <w:r w:rsidRPr="32837F17">
        <w:rPr>
          <w:rFonts w:cs="Arial"/>
          <w:b/>
          <w:bCs/>
          <w:sz w:val="28"/>
          <w:szCs w:val="28"/>
        </w:rPr>
        <w:t xml:space="preserve"> </w:t>
      </w:r>
    </w:p>
    <w:p w14:paraId="56D8DEA5" w14:textId="3C453FF3" w:rsidR="149F3C3B" w:rsidRPr="00FE3DEF" w:rsidRDefault="149F3C3B" w:rsidP="00EE3115">
      <w:pPr>
        <w:spacing w:after="240"/>
        <w:jc w:val="center"/>
        <w:rPr>
          <w:rFonts w:ascii="Arial" w:hAnsi="Arial" w:cs="Arial"/>
          <w:sz w:val="28"/>
          <w:szCs w:val="28"/>
        </w:rPr>
      </w:pPr>
      <w:r w:rsidRPr="00EC2859">
        <w:rPr>
          <w:rFonts w:ascii="Arial" w:hAnsi="Arial" w:cs="Arial"/>
          <w:sz w:val="28"/>
          <w:szCs w:val="28"/>
        </w:rPr>
        <w:t xml:space="preserve">This form is </w:t>
      </w:r>
      <w:r w:rsidRPr="00C41521">
        <w:rPr>
          <w:rStyle w:val="Strong"/>
          <w:sz w:val="28"/>
          <w:szCs w:val="28"/>
        </w:rPr>
        <w:t>not</w:t>
      </w:r>
      <w:r w:rsidRPr="00EC2859">
        <w:rPr>
          <w:rFonts w:ascii="Arial" w:hAnsi="Arial" w:cs="Arial"/>
          <w:sz w:val="28"/>
          <w:szCs w:val="28"/>
        </w:rPr>
        <w:t xml:space="preserve"> for pupils </w:t>
      </w:r>
      <w:r w:rsidR="00FD2B73">
        <w:rPr>
          <w:rFonts w:ascii="Arial" w:hAnsi="Arial" w:cs="Arial"/>
          <w:sz w:val="28"/>
          <w:szCs w:val="28"/>
        </w:rPr>
        <w:t xml:space="preserve">currently </w:t>
      </w:r>
      <w:r w:rsidRPr="00EC2859">
        <w:rPr>
          <w:rFonts w:ascii="Arial" w:hAnsi="Arial" w:cs="Arial"/>
          <w:sz w:val="28"/>
          <w:szCs w:val="28"/>
        </w:rPr>
        <w:t xml:space="preserve">with </w:t>
      </w:r>
      <w:r w:rsidR="00FD2B73">
        <w:rPr>
          <w:rFonts w:ascii="Arial" w:hAnsi="Arial" w:cs="Arial"/>
          <w:sz w:val="28"/>
          <w:szCs w:val="28"/>
        </w:rPr>
        <w:t>E</w:t>
      </w:r>
      <w:r w:rsidR="00EE3115">
        <w:rPr>
          <w:rFonts w:ascii="Arial" w:hAnsi="Arial" w:cs="Arial"/>
          <w:sz w:val="28"/>
          <w:szCs w:val="28"/>
        </w:rPr>
        <w:t xml:space="preserve">lement </w:t>
      </w:r>
      <w:r w:rsidR="00FD2B73">
        <w:rPr>
          <w:rFonts w:ascii="Arial" w:hAnsi="Arial" w:cs="Arial"/>
          <w:sz w:val="28"/>
          <w:szCs w:val="28"/>
        </w:rPr>
        <w:t xml:space="preserve">3 or an </w:t>
      </w:r>
      <w:r w:rsidRPr="00EC2859">
        <w:rPr>
          <w:rFonts w:ascii="Arial" w:hAnsi="Arial" w:cs="Arial"/>
          <w:sz w:val="28"/>
          <w:szCs w:val="28"/>
        </w:rPr>
        <w:t>E</w:t>
      </w:r>
      <w:r w:rsidR="00EE3115">
        <w:rPr>
          <w:rFonts w:ascii="Arial" w:hAnsi="Arial" w:cs="Arial"/>
          <w:sz w:val="28"/>
          <w:szCs w:val="28"/>
        </w:rPr>
        <w:t>ducation, Health and Care Plan</w:t>
      </w:r>
      <w:r w:rsidR="00FD6FB7" w:rsidRPr="00EC2859">
        <w:rPr>
          <w:rFonts w:ascii="Arial" w:hAnsi="Arial" w:cs="Arial"/>
          <w:sz w:val="28"/>
          <w:szCs w:val="28"/>
        </w:rPr>
        <w:t>.</w:t>
      </w:r>
    </w:p>
    <w:tbl>
      <w:tblPr>
        <w:tblStyle w:val="TableGrid"/>
        <w:tblW w:w="1402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91"/>
        <w:gridCol w:w="11738"/>
      </w:tblGrid>
      <w:tr w:rsidR="001E6D3E" w:rsidRPr="00887D92" w14:paraId="59FD7B04" w14:textId="6A9C26ED" w:rsidTr="00EE3115">
        <w:trPr>
          <w:trHeight w:val="300"/>
        </w:trPr>
        <w:tc>
          <w:tcPr>
            <w:tcW w:w="2291" w:type="dxa"/>
          </w:tcPr>
          <w:p w14:paraId="1E419935" w14:textId="01760C36" w:rsidR="001E6D3E" w:rsidRPr="00C86BFA" w:rsidRDefault="001E6D3E">
            <w:pPr>
              <w:rPr>
                <w:rFonts w:ascii="Arial" w:hAnsi="Arial" w:cs="Arial"/>
                <w:sz w:val="24"/>
                <w:szCs w:val="24"/>
              </w:rPr>
            </w:pPr>
            <w:r w:rsidRPr="00C86BFA"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 w:rsidRPr="33A29801">
              <w:rPr>
                <w:rFonts w:ascii="Arial" w:hAnsi="Arial" w:cs="Arial"/>
                <w:sz w:val="24"/>
                <w:szCs w:val="24"/>
              </w:rPr>
              <w:t>s</w:t>
            </w:r>
            <w:r w:rsidRPr="00C86BFA">
              <w:rPr>
                <w:rFonts w:ascii="Arial" w:hAnsi="Arial" w:cs="Arial"/>
                <w:sz w:val="24"/>
                <w:szCs w:val="24"/>
              </w:rPr>
              <w:t>chool</w:t>
            </w:r>
            <w:r w:rsidR="00C4152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738" w:type="dxa"/>
          </w:tcPr>
          <w:p w14:paraId="038E354F" w14:textId="77777777" w:rsidR="001E6D3E" w:rsidRPr="00C86BFA" w:rsidRDefault="001E6D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2D8E" w:rsidRPr="00887D92" w14:paraId="745A22B0" w14:textId="77777777" w:rsidTr="00EE3115">
        <w:trPr>
          <w:trHeight w:val="300"/>
        </w:trPr>
        <w:tc>
          <w:tcPr>
            <w:tcW w:w="2291" w:type="dxa"/>
          </w:tcPr>
          <w:p w14:paraId="64FAE26E" w14:textId="3366952F" w:rsidR="00932D8E" w:rsidRPr="00C86BFA" w:rsidRDefault="007A7D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and c</w:t>
            </w:r>
            <w:r w:rsidR="00932D8E">
              <w:rPr>
                <w:rFonts w:ascii="Arial" w:hAnsi="Arial" w:cs="Arial"/>
                <w:sz w:val="24"/>
                <w:szCs w:val="24"/>
              </w:rPr>
              <w:t xml:space="preserve">ontact details </w:t>
            </w:r>
            <w:r>
              <w:rPr>
                <w:rFonts w:ascii="Arial" w:hAnsi="Arial" w:cs="Arial"/>
                <w:sz w:val="24"/>
                <w:szCs w:val="24"/>
              </w:rPr>
              <w:t>of person completing the form</w:t>
            </w:r>
            <w:r w:rsidR="00C4152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738" w:type="dxa"/>
          </w:tcPr>
          <w:p w14:paraId="07CD91AC" w14:textId="77777777" w:rsidR="00932D8E" w:rsidRPr="00C86BFA" w:rsidRDefault="00932D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D3E" w:rsidRPr="00887D92" w14:paraId="39DF178D" w14:textId="0D5AC0A3" w:rsidTr="00EE3115">
        <w:trPr>
          <w:trHeight w:val="300"/>
        </w:trPr>
        <w:tc>
          <w:tcPr>
            <w:tcW w:w="2291" w:type="dxa"/>
          </w:tcPr>
          <w:p w14:paraId="6C6530D3" w14:textId="7791E762" w:rsidR="001E6D3E" w:rsidRPr="00FE3DEF" w:rsidRDefault="001E6D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C41521">
              <w:rPr>
                <w:rFonts w:ascii="Arial" w:hAnsi="Arial" w:cs="Arial"/>
                <w:sz w:val="24"/>
                <w:szCs w:val="24"/>
              </w:rPr>
              <w:t>hild / young person</w:t>
            </w:r>
            <w:r>
              <w:rPr>
                <w:rFonts w:ascii="Arial" w:hAnsi="Arial" w:cs="Arial"/>
                <w:sz w:val="24"/>
                <w:szCs w:val="24"/>
              </w:rPr>
              <w:t>’s</w:t>
            </w:r>
            <w:r w:rsidRPr="00FE3DEF">
              <w:rPr>
                <w:rFonts w:ascii="Arial" w:hAnsi="Arial" w:cs="Arial"/>
                <w:sz w:val="24"/>
                <w:szCs w:val="24"/>
              </w:rPr>
              <w:t xml:space="preserve"> name</w:t>
            </w:r>
            <w:r w:rsidR="00C41521">
              <w:rPr>
                <w:rFonts w:ascii="Arial" w:hAnsi="Arial" w:cs="Arial"/>
                <w:sz w:val="24"/>
                <w:szCs w:val="24"/>
              </w:rPr>
              <w:t>:</w:t>
            </w:r>
            <w:r w:rsidRPr="00FE3D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738" w:type="dxa"/>
          </w:tcPr>
          <w:p w14:paraId="6D9CF239" w14:textId="77777777" w:rsidR="001E6D3E" w:rsidRPr="00FE3DEF" w:rsidRDefault="001E6D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D3E" w:rsidRPr="00887D92" w14:paraId="5CE2E48A" w14:textId="0B6C3682" w:rsidTr="00EE3115">
        <w:trPr>
          <w:trHeight w:val="300"/>
        </w:trPr>
        <w:tc>
          <w:tcPr>
            <w:tcW w:w="2291" w:type="dxa"/>
          </w:tcPr>
          <w:p w14:paraId="514C2DD9" w14:textId="01E6531B" w:rsidR="001E6D3E" w:rsidRDefault="001E6D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  <w:r w:rsidR="00C4152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738" w:type="dxa"/>
          </w:tcPr>
          <w:p w14:paraId="5173D28C" w14:textId="77777777" w:rsidR="001E6D3E" w:rsidRPr="002667D7" w:rsidRDefault="001E6D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D3E" w:rsidRPr="00887D92" w14:paraId="35F56126" w14:textId="0EF94AEF" w:rsidTr="00EE3115">
        <w:trPr>
          <w:trHeight w:val="300"/>
        </w:trPr>
        <w:tc>
          <w:tcPr>
            <w:tcW w:w="2291" w:type="dxa"/>
          </w:tcPr>
          <w:p w14:paraId="4D3EDAB3" w14:textId="5439ABA2" w:rsidR="001E6D3E" w:rsidRPr="00FE3DEF" w:rsidRDefault="001E6D3E" w:rsidP="110D61A7">
            <w:pPr>
              <w:rPr>
                <w:rFonts w:ascii="Arial" w:hAnsi="Arial" w:cs="Arial"/>
                <w:sz w:val="24"/>
                <w:szCs w:val="24"/>
              </w:rPr>
            </w:pPr>
            <w:r w:rsidRPr="00FE3DEF">
              <w:rPr>
                <w:rFonts w:ascii="Arial" w:hAnsi="Arial" w:cs="Arial"/>
                <w:sz w:val="24"/>
                <w:szCs w:val="24"/>
              </w:rPr>
              <w:t xml:space="preserve">Year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FE3DEF">
              <w:rPr>
                <w:rFonts w:ascii="Arial" w:hAnsi="Arial" w:cs="Arial"/>
                <w:sz w:val="24"/>
                <w:szCs w:val="24"/>
              </w:rPr>
              <w:t>roup</w:t>
            </w:r>
            <w:r w:rsidR="00C4152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738" w:type="dxa"/>
          </w:tcPr>
          <w:p w14:paraId="0CBC7870" w14:textId="77777777" w:rsidR="001E6D3E" w:rsidRPr="00FE3DEF" w:rsidRDefault="001E6D3E" w:rsidP="110D61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D3E" w:rsidRPr="00887D92" w14:paraId="355C4880" w14:textId="5162342C" w:rsidTr="00EE3115">
        <w:trPr>
          <w:trHeight w:val="300"/>
        </w:trPr>
        <w:tc>
          <w:tcPr>
            <w:tcW w:w="2291" w:type="dxa"/>
          </w:tcPr>
          <w:p w14:paraId="3E974667" w14:textId="473D3D3B" w:rsidR="001E6D3E" w:rsidRPr="00FE3DEF" w:rsidRDefault="001E6D3E">
            <w:pPr>
              <w:rPr>
                <w:rFonts w:ascii="Arial" w:hAnsi="Arial" w:cs="Arial"/>
                <w:sz w:val="24"/>
                <w:szCs w:val="24"/>
              </w:rPr>
            </w:pPr>
            <w:r w:rsidRPr="00FE3DEF">
              <w:rPr>
                <w:rFonts w:ascii="Arial" w:hAnsi="Arial" w:cs="Arial"/>
                <w:sz w:val="24"/>
                <w:szCs w:val="24"/>
              </w:rPr>
              <w:t>Stud</w:t>
            </w:r>
            <w:r>
              <w:rPr>
                <w:rFonts w:ascii="Arial" w:hAnsi="Arial" w:cs="Arial"/>
                <w:sz w:val="24"/>
                <w:szCs w:val="24"/>
              </w:rPr>
              <w:t>ent</w:t>
            </w:r>
            <w:r w:rsidRPr="00FE3DEF">
              <w:rPr>
                <w:rFonts w:ascii="Arial" w:hAnsi="Arial" w:cs="Arial"/>
                <w:sz w:val="24"/>
                <w:szCs w:val="24"/>
              </w:rPr>
              <w:t xml:space="preserve"> ID</w:t>
            </w:r>
            <w:r w:rsidR="00C4152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738" w:type="dxa"/>
          </w:tcPr>
          <w:p w14:paraId="3F7865DC" w14:textId="77777777" w:rsidR="001E6D3E" w:rsidRPr="00FE3DEF" w:rsidRDefault="001E6D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D3E" w:rsidRPr="00887D92" w14:paraId="5C2E79D3" w14:textId="2E17371F" w:rsidTr="00EE3115">
        <w:trPr>
          <w:trHeight w:val="300"/>
        </w:trPr>
        <w:tc>
          <w:tcPr>
            <w:tcW w:w="2291" w:type="dxa"/>
          </w:tcPr>
          <w:p w14:paraId="305638CF" w14:textId="1D0E436C" w:rsidR="001E6D3E" w:rsidRPr="00FE3DEF" w:rsidRDefault="001E6D3E">
            <w:pPr>
              <w:rPr>
                <w:rFonts w:ascii="Arial" w:hAnsi="Arial" w:cs="Arial"/>
                <w:sz w:val="24"/>
                <w:szCs w:val="24"/>
              </w:rPr>
            </w:pPr>
            <w:r w:rsidRPr="00FE3DEF">
              <w:rPr>
                <w:rFonts w:ascii="Arial" w:hAnsi="Arial" w:cs="Arial"/>
              </w:rPr>
              <w:t>SENDSS</w:t>
            </w:r>
            <w:r w:rsidRPr="00FE3D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29075B50">
              <w:rPr>
                <w:rFonts w:ascii="Arial" w:hAnsi="Arial" w:cs="Arial"/>
                <w:sz w:val="24"/>
                <w:szCs w:val="24"/>
              </w:rPr>
              <w:t>l</w:t>
            </w:r>
            <w:r w:rsidRPr="00FE3DEF">
              <w:rPr>
                <w:rFonts w:ascii="Arial" w:hAnsi="Arial" w:cs="Arial"/>
                <w:sz w:val="24"/>
                <w:szCs w:val="24"/>
              </w:rPr>
              <w:t>ink</w:t>
            </w:r>
            <w:r>
              <w:rPr>
                <w:rFonts w:ascii="Arial" w:hAnsi="Arial" w:cs="Arial"/>
                <w:sz w:val="24"/>
                <w:szCs w:val="24"/>
              </w:rPr>
              <w:t xml:space="preserve"> teacher</w:t>
            </w:r>
            <w:r w:rsidRPr="00FE3DEF">
              <w:rPr>
                <w:rFonts w:ascii="Arial" w:hAnsi="Arial" w:cs="Arial"/>
                <w:sz w:val="24"/>
                <w:szCs w:val="24"/>
              </w:rPr>
              <w:t>(s)</w:t>
            </w:r>
            <w:r w:rsidR="00C4152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738" w:type="dxa"/>
          </w:tcPr>
          <w:p w14:paraId="4BAA74DB" w14:textId="77777777" w:rsidR="001E6D3E" w:rsidRPr="00FE3DEF" w:rsidRDefault="001E6D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D3E" w:rsidRPr="00887D92" w14:paraId="55AE9819" w14:textId="7475FFE9" w:rsidTr="00EE3115">
        <w:trPr>
          <w:trHeight w:val="638"/>
        </w:trPr>
        <w:tc>
          <w:tcPr>
            <w:tcW w:w="2291" w:type="dxa"/>
          </w:tcPr>
          <w:p w14:paraId="055624BD" w14:textId="5821A044" w:rsidR="001E6D3E" w:rsidRPr="00FE3DEF" w:rsidRDefault="001E6D3E" w:rsidP="252CD724">
            <w:pPr>
              <w:rPr>
                <w:rFonts w:ascii="Arial" w:hAnsi="Arial" w:cs="Arial"/>
                <w:sz w:val="24"/>
                <w:szCs w:val="24"/>
              </w:rPr>
            </w:pPr>
            <w:r w:rsidRPr="00FE3DEF">
              <w:rPr>
                <w:rFonts w:ascii="Arial" w:hAnsi="Arial" w:cs="Arial"/>
                <w:sz w:val="24"/>
                <w:szCs w:val="24"/>
              </w:rPr>
              <w:t>Reason for request</w:t>
            </w:r>
            <w:r w:rsidR="00C41521">
              <w:rPr>
                <w:rFonts w:ascii="Arial" w:hAnsi="Arial" w:cs="Arial"/>
                <w:sz w:val="24"/>
                <w:szCs w:val="24"/>
              </w:rPr>
              <w:t>:</w:t>
            </w:r>
            <w:r w:rsidR="00C41521">
              <w:rPr>
                <w:rFonts w:ascii="Arial" w:hAnsi="Arial" w:cs="Arial"/>
                <w:sz w:val="24"/>
                <w:szCs w:val="24"/>
              </w:rPr>
              <w:br/>
            </w:r>
            <w:r w:rsidRPr="00E4389B">
              <w:rPr>
                <w:rFonts w:ascii="Arial" w:hAnsi="Arial" w:cs="Arial"/>
                <w:sz w:val="24"/>
                <w:szCs w:val="24"/>
              </w:rPr>
              <w:t>(</w:t>
            </w:r>
            <w:r w:rsidRPr="00B76CEC">
              <w:rPr>
                <w:rFonts w:ascii="Arial" w:hAnsi="Arial" w:cs="Arial"/>
                <w:sz w:val="24"/>
                <w:szCs w:val="24"/>
              </w:rPr>
              <w:t>Please</w:t>
            </w:r>
            <w:r w:rsidRPr="00FE3DEF">
              <w:rPr>
                <w:rFonts w:ascii="Arial" w:hAnsi="Arial" w:cs="Arial"/>
                <w:sz w:val="24"/>
                <w:szCs w:val="24"/>
              </w:rPr>
              <w:t xml:space="preserve"> highli</w:t>
            </w:r>
            <w:r w:rsidRPr="00E4389B">
              <w:rPr>
                <w:rFonts w:ascii="Arial" w:hAnsi="Arial" w:cs="Arial"/>
                <w:sz w:val="24"/>
                <w:szCs w:val="24"/>
              </w:rPr>
              <w:t xml:space="preserve">ght) </w:t>
            </w:r>
          </w:p>
        </w:tc>
        <w:tc>
          <w:tcPr>
            <w:tcW w:w="11738" w:type="dxa"/>
          </w:tcPr>
          <w:p w14:paraId="495A4548" w14:textId="77777777" w:rsidR="001E6D3E" w:rsidRPr="00FE3DEF" w:rsidRDefault="001E6D3E" w:rsidP="2EC476D1">
            <w:pPr>
              <w:spacing w:line="240" w:lineRule="exact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E3DE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Has</w:t>
            </w:r>
            <w:r w:rsidRPr="00FE3DE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en-US"/>
              </w:rPr>
              <w:t xml:space="preserve"> significant </w:t>
            </w:r>
            <w:r w:rsidRPr="00FE3DE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 xml:space="preserve">SEND needs and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 xml:space="preserve">agreed in </w:t>
            </w:r>
            <w:r w:rsidRPr="00FE3DE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collaboration with LA SENDSS Professional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(</w:t>
            </w:r>
            <w:r w:rsidRPr="00FE3DE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s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)</w:t>
            </w:r>
            <w:r w:rsidRPr="00FE3DE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2720B945" w14:textId="77777777" w:rsidR="001E6D3E" w:rsidRPr="00FE3DEF" w:rsidRDefault="001E6D3E" w:rsidP="49E076AA">
            <w:pPr>
              <w:spacing w:line="240" w:lineRule="exact"/>
              <w:rPr>
                <w:rFonts w:ascii="Arial" w:eastAsia="Arial" w:hAnsi="Arial" w:cs="Arial"/>
                <w:color w:val="000000" w:themeColor="text1"/>
                <w:sz w:val="24"/>
                <w:szCs w:val="24"/>
                <w:vertAlign w:val="superscript"/>
                <w:lang w:val="en-US"/>
              </w:rPr>
            </w:pPr>
          </w:p>
          <w:p w14:paraId="2D7044F0" w14:textId="6764505E" w:rsidR="001E6D3E" w:rsidRPr="00FE3DEF" w:rsidRDefault="001E6D3E" w:rsidP="00FE3DEF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E3DE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New International Arrivals (</w:t>
            </w:r>
            <w:r w:rsidRPr="00FE3DEF">
              <w:rPr>
                <w:rFonts w:ascii="Arial" w:eastAsia="Arial" w:hAnsi="Arial" w:cs="Arial"/>
                <w:iCs/>
                <w:color w:val="000000" w:themeColor="text1"/>
                <w:sz w:val="24"/>
                <w:szCs w:val="24"/>
                <w:lang w:val="en-US"/>
              </w:rPr>
              <w:t xml:space="preserve">collaboration with </w:t>
            </w:r>
            <w:r>
              <w:rPr>
                <w:rFonts w:ascii="Arial" w:eastAsia="Arial" w:hAnsi="Arial" w:cs="Arial"/>
                <w:iCs/>
                <w:color w:val="000000" w:themeColor="text1"/>
                <w:sz w:val="24"/>
                <w:szCs w:val="24"/>
                <w:lang w:val="en-US"/>
              </w:rPr>
              <w:t>CPS</w:t>
            </w:r>
            <w:r w:rsidRPr="00FE3DE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14:paraId="47117FDB" w14:textId="0E6C0F0D" w:rsidR="001E6D3E" w:rsidRPr="00FE3DEF" w:rsidRDefault="001E6D3E" w:rsidP="00FE3DEF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E3DE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 xml:space="preserve">Crisis situation (removal from home, sudden hospital visits, life-changing incident, </w:t>
            </w:r>
            <w:r w:rsidRPr="00F8083C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etc.</w:t>
            </w:r>
            <w:r w:rsidRPr="00FE3DE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14:paraId="0562D824" w14:textId="4B93EA13" w:rsidR="001E6D3E" w:rsidRPr="00FE3DEF" w:rsidRDefault="001E6D3E" w:rsidP="00FE3DEF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E3DE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Significant escalation of behaviour (</w:t>
            </w:r>
            <w:r w:rsidRPr="00FE3DEF">
              <w:rPr>
                <w:rFonts w:ascii="Arial" w:eastAsia="Arial" w:hAnsi="Arial" w:cs="Arial"/>
                <w:iCs/>
                <w:color w:val="000000" w:themeColor="text1"/>
                <w:sz w:val="24"/>
                <w:szCs w:val="24"/>
                <w:lang w:val="en-US"/>
              </w:rPr>
              <w:t>collaboration with SEMH</w:t>
            </w:r>
            <w:r w:rsidR="00B30596">
              <w:rPr>
                <w:rFonts w:ascii="Arial" w:eastAsia="Arial" w:hAnsi="Arial" w:cs="Arial"/>
                <w:iCs/>
                <w:color w:val="000000" w:themeColor="text1"/>
                <w:sz w:val="24"/>
                <w:szCs w:val="24"/>
                <w:lang w:val="en-US"/>
              </w:rPr>
              <w:t xml:space="preserve"> / LCI</w:t>
            </w:r>
            <w:r w:rsidRPr="00FE3DEF">
              <w:rPr>
                <w:rFonts w:ascii="Arial" w:eastAsia="Arial" w:hAnsi="Arial" w:cs="Arial"/>
                <w:iCs/>
                <w:color w:val="000000" w:themeColor="text1"/>
                <w:sz w:val="24"/>
                <w:szCs w:val="24"/>
                <w:lang w:val="en-US"/>
              </w:rPr>
              <w:t xml:space="preserve"> team)</w:t>
            </w:r>
          </w:p>
          <w:p w14:paraId="6DE79018" w14:textId="6EB8A295" w:rsidR="001E6D3E" w:rsidRPr="00FE3DEF" w:rsidRDefault="001E6D3E" w:rsidP="00342DCC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E3DE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Unidentified complex and enduring needs prior to starting school (</w:t>
            </w:r>
            <w:r w:rsidRPr="00FE3DEF">
              <w:rPr>
                <w:rFonts w:ascii="Arial" w:eastAsia="Arial" w:hAnsi="Arial" w:cs="Arial"/>
                <w:iCs/>
                <w:color w:val="000000" w:themeColor="text1"/>
                <w:sz w:val="24"/>
                <w:szCs w:val="24"/>
                <w:lang w:val="en-US"/>
              </w:rPr>
              <w:t xml:space="preserve">collaboration with </w:t>
            </w:r>
            <w:r w:rsidRPr="00342DCC">
              <w:rPr>
                <w:rFonts w:ascii="Arial" w:eastAsia="Arial" w:hAnsi="Arial" w:cs="Arial"/>
                <w:iCs/>
                <w:color w:val="000000" w:themeColor="text1"/>
                <w:sz w:val="24"/>
                <w:szCs w:val="24"/>
                <w:lang w:val="en-US"/>
              </w:rPr>
              <w:t>EYST, CPS</w:t>
            </w:r>
            <w:r w:rsidRPr="00FE3DEF">
              <w:rPr>
                <w:rFonts w:ascii="Arial" w:eastAsia="Arial" w:hAnsi="Arial" w:cs="Arial"/>
                <w:iCs/>
                <w:color w:val="000000" w:themeColor="text1"/>
                <w:sz w:val="24"/>
                <w:szCs w:val="24"/>
                <w:lang w:val="en-US"/>
              </w:rPr>
              <w:t xml:space="preserve"> &amp; LCI)</w:t>
            </w:r>
          </w:p>
        </w:tc>
      </w:tr>
      <w:tr w:rsidR="001E6D3E" w14:paraId="0F354802" w14:textId="499A38AF" w:rsidTr="00EE3115">
        <w:trPr>
          <w:trHeight w:val="638"/>
        </w:trPr>
        <w:tc>
          <w:tcPr>
            <w:tcW w:w="2291" w:type="dxa"/>
            <w:shd w:val="clear" w:color="auto" w:fill="auto"/>
          </w:tcPr>
          <w:p w14:paraId="7C083774" w14:textId="53FCED39" w:rsidR="001E6D3E" w:rsidRPr="00E960AF" w:rsidRDefault="001E6D3E" w:rsidP="1C3F6FF4">
            <w:pPr>
              <w:rPr>
                <w:rFonts w:ascii="Arial" w:hAnsi="Arial" w:cs="Arial"/>
                <w:sz w:val="24"/>
                <w:szCs w:val="24"/>
              </w:rPr>
            </w:pPr>
            <w:r w:rsidRPr="00E960AF">
              <w:rPr>
                <w:rFonts w:ascii="Arial" w:hAnsi="Arial" w:cs="Arial"/>
                <w:sz w:val="24"/>
                <w:szCs w:val="24"/>
              </w:rPr>
              <w:t>Professional contacted</w:t>
            </w:r>
          </w:p>
          <w:p w14:paraId="675F4292" w14:textId="078CE8A6" w:rsidR="001E6D3E" w:rsidRPr="00E960AF" w:rsidRDefault="00C41521" w:rsidP="1C3F6F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1E6D3E" w:rsidRPr="00E960AF">
              <w:rPr>
                <w:rFonts w:ascii="Arial" w:hAnsi="Arial" w:cs="Arial"/>
                <w:sz w:val="24"/>
                <w:szCs w:val="24"/>
              </w:rPr>
              <w:t>ate:</w:t>
            </w:r>
          </w:p>
        </w:tc>
        <w:tc>
          <w:tcPr>
            <w:tcW w:w="11738" w:type="dxa"/>
            <w:shd w:val="clear" w:color="auto" w:fill="auto"/>
          </w:tcPr>
          <w:p w14:paraId="3C7D6306" w14:textId="77777777" w:rsidR="001E6D3E" w:rsidRPr="00E960AF" w:rsidRDefault="001E6D3E" w:rsidP="1C3F6FF4">
            <w:pPr>
              <w:spacing w:line="240" w:lineRule="exact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1E6D3E" w:rsidRPr="00887D92" w14:paraId="6E1A1A9E" w14:textId="0F860DF7" w:rsidTr="00EE3115">
        <w:trPr>
          <w:trHeight w:val="300"/>
        </w:trPr>
        <w:tc>
          <w:tcPr>
            <w:tcW w:w="2291" w:type="dxa"/>
          </w:tcPr>
          <w:p w14:paraId="67C71D0D" w14:textId="24600AB8" w:rsidR="001E6D3E" w:rsidRPr="00FE3DEF" w:rsidRDefault="001E6D3E">
            <w:pPr>
              <w:rPr>
                <w:rFonts w:ascii="Arial" w:hAnsi="Arial" w:cs="Arial"/>
                <w:sz w:val="24"/>
                <w:szCs w:val="24"/>
              </w:rPr>
            </w:pPr>
            <w:r w:rsidRPr="00FE3DEF">
              <w:rPr>
                <w:rFonts w:ascii="Arial" w:hAnsi="Arial" w:cs="Arial"/>
                <w:sz w:val="24"/>
                <w:szCs w:val="24"/>
              </w:rPr>
              <w:t xml:space="preserve">Summary of </w:t>
            </w:r>
            <w:r w:rsidR="00C41521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eed(s)</w:t>
            </w:r>
            <w:r w:rsidR="00C4152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8C73426" w14:textId="0938EC1F" w:rsidR="001E6D3E" w:rsidRPr="00FE3DEF" w:rsidRDefault="001E6D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8" w:type="dxa"/>
          </w:tcPr>
          <w:p w14:paraId="24D26CE9" w14:textId="77777777" w:rsidR="001E6D3E" w:rsidRPr="00FE3DEF" w:rsidRDefault="001E6D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D3E" w:rsidRPr="00887D92" w14:paraId="2C78F5E8" w14:textId="5C840BB6" w:rsidTr="00EE3115">
        <w:trPr>
          <w:trHeight w:val="300"/>
        </w:trPr>
        <w:tc>
          <w:tcPr>
            <w:tcW w:w="2291" w:type="dxa"/>
          </w:tcPr>
          <w:p w14:paraId="0F59CD00" w14:textId="3E858C31" w:rsidR="001E6D3E" w:rsidRPr="009E4E70" w:rsidRDefault="001E6D3E">
            <w:pPr>
              <w:rPr>
                <w:rFonts w:ascii="Arial" w:hAnsi="Arial" w:cs="Arial"/>
                <w:sz w:val="24"/>
                <w:szCs w:val="24"/>
              </w:rPr>
            </w:pPr>
            <w:r w:rsidRPr="009E4E70">
              <w:rPr>
                <w:rFonts w:ascii="Arial" w:hAnsi="Arial" w:cs="Arial"/>
                <w:sz w:val="24"/>
                <w:szCs w:val="24"/>
              </w:rPr>
              <w:t>Provision provided by school</w:t>
            </w:r>
            <w:r w:rsidR="00C4152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E048C5C" w14:textId="07FB292A" w:rsidR="001E6D3E" w:rsidRPr="00FE3DEF" w:rsidRDefault="001E6D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8" w:type="dxa"/>
          </w:tcPr>
          <w:p w14:paraId="50C238BB" w14:textId="77777777" w:rsidR="001E6D3E" w:rsidRPr="00FE3DEF" w:rsidRDefault="001E6D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D3E" w:rsidRPr="00887D92" w14:paraId="19852CDF" w14:textId="00A20424" w:rsidTr="00EE3115">
        <w:trPr>
          <w:trHeight w:val="300"/>
        </w:trPr>
        <w:tc>
          <w:tcPr>
            <w:tcW w:w="2291" w:type="dxa"/>
          </w:tcPr>
          <w:p w14:paraId="1FC045B5" w14:textId="21C6DD25" w:rsidR="001E6D3E" w:rsidRDefault="001E6D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Social </w:t>
            </w:r>
            <w:r w:rsidR="00C41521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are involvement </w:t>
            </w:r>
          </w:p>
          <w:p w14:paraId="3E19CF59" w14:textId="2F1741A9" w:rsidR="001E6D3E" w:rsidRPr="00E4389B" w:rsidRDefault="00C415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1E6D3E" w:rsidRPr="00191CA2">
              <w:rPr>
                <w:rFonts w:ascii="Arial" w:hAnsi="Arial" w:cs="Arial"/>
                <w:sz w:val="24"/>
                <w:szCs w:val="24"/>
              </w:rPr>
              <w:t>at</w:t>
            </w:r>
            <w:r w:rsidR="001E6D3E">
              <w:rPr>
                <w:rFonts w:ascii="Arial" w:hAnsi="Arial" w:cs="Arial"/>
                <w:sz w:val="24"/>
                <w:szCs w:val="24"/>
              </w:rPr>
              <w:t>e:</w:t>
            </w:r>
          </w:p>
        </w:tc>
        <w:tc>
          <w:tcPr>
            <w:tcW w:w="11738" w:type="dxa"/>
          </w:tcPr>
          <w:p w14:paraId="62858EA6" w14:textId="77777777" w:rsidR="001E6D3E" w:rsidRPr="00E4389B" w:rsidRDefault="001E6D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D3E" w:rsidRPr="00887D92" w14:paraId="7E4AC399" w14:textId="77B27C43" w:rsidTr="00EE3115">
        <w:trPr>
          <w:trHeight w:val="300"/>
        </w:trPr>
        <w:tc>
          <w:tcPr>
            <w:tcW w:w="2291" w:type="dxa"/>
            <w:shd w:val="clear" w:color="auto" w:fill="FFFFFF" w:themeFill="background1"/>
          </w:tcPr>
          <w:p w14:paraId="098C3932" w14:textId="2A3EC73D" w:rsidR="001E6D3E" w:rsidRPr="00FE3DEF" w:rsidDel="00BE6F9F" w:rsidRDefault="001E6D3E">
            <w:pPr>
              <w:rPr>
                <w:rFonts w:ascii="Arial" w:hAnsi="Arial" w:cs="Arial"/>
                <w:sz w:val="24"/>
                <w:szCs w:val="24"/>
              </w:rPr>
            </w:pPr>
            <w:r w:rsidRPr="00802975">
              <w:rPr>
                <w:rFonts w:ascii="Arial" w:hAnsi="Arial" w:cs="Arial"/>
                <w:sz w:val="24"/>
                <w:szCs w:val="24"/>
              </w:rPr>
              <w:t>Health Involvement</w:t>
            </w:r>
            <w:r w:rsidR="00C41521">
              <w:rPr>
                <w:rFonts w:ascii="Arial" w:hAnsi="Arial" w:cs="Arial"/>
                <w:sz w:val="24"/>
                <w:szCs w:val="24"/>
              </w:rPr>
              <w:t>:</w:t>
            </w:r>
            <w:r w:rsidRPr="008029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738" w:type="dxa"/>
            <w:shd w:val="clear" w:color="auto" w:fill="FFFFFF" w:themeFill="background1"/>
          </w:tcPr>
          <w:p w14:paraId="1556084F" w14:textId="77777777" w:rsidR="001E6D3E" w:rsidRPr="00FE3DEF" w:rsidRDefault="001E6D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D3E" w:rsidRPr="00887D92" w14:paraId="3CAE2883" w14:textId="16AC27AF" w:rsidTr="00EE3115">
        <w:trPr>
          <w:trHeight w:val="300"/>
        </w:trPr>
        <w:tc>
          <w:tcPr>
            <w:tcW w:w="2291" w:type="dxa"/>
          </w:tcPr>
          <w:p w14:paraId="1F12BCFB" w14:textId="3FA14491" w:rsidR="001E6D3E" w:rsidRDefault="001E6D3E">
            <w:pPr>
              <w:rPr>
                <w:rFonts w:ascii="Arial" w:hAnsi="Arial" w:cs="Arial"/>
                <w:sz w:val="24"/>
                <w:szCs w:val="24"/>
              </w:rPr>
            </w:pPr>
            <w:r w:rsidRPr="00FE3DEF">
              <w:rPr>
                <w:rFonts w:ascii="Arial" w:hAnsi="Arial" w:cs="Arial"/>
                <w:sz w:val="24"/>
                <w:szCs w:val="24"/>
              </w:rPr>
              <w:t xml:space="preserve">Number of suspensions received in the last </w:t>
            </w:r>
            <w:r>
              <w:rPr>
                <w:rFonts w:ascii="Arial" w:hAnsi="Arial" w:cs="Arial"/>
                <w:sz w:val="24"/>
                <w:szCs w:val="24"/>
              </w:rPr>
              <w:t>two</w:t>
            </w:r>
            <w:r w:rsidRPr="00FE3DEF">
              <w:rPr>
                <w:rFonts w:ascii="Arial" w:hAnsi="Arial" w:cs="Arial"/>
                <w:sz w:val="24"/>
                <w:szCs w:val="24"/>
              </w:rPr>
              <w:t xml:space="preserve"> terms</w:t>
            </w:r>
          </w:p>
          <w:p w14:paraId="377EA258" w14:textId="13802081" w:rsidR="001E6D3E" w:rsidRPr="00FE3DEF" w:rsidRDefault="00C415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1E6D3E" w:rsidRPr="00191CA2">
              <w:rPr>
                <w:rFonts w:ascii="Arial" w:hAnsi="Arial" w:cs="Arial"/>
                <w:sz w:val="24"/>
                <w:szCs w:val="24"/>
              </w:rPr>
              <w:t>at</w:t>
            </w:r>
            <w:r w:rsidR="001E6D3E">
              <w:rPr>
                <w:rFonts w:ascii="Arial" w:hAnsi="Arial" w:cs="Arial"/>
                <w:sz w:val="24"/>
                <w:szCs w:val="24"/>
              </w:rPr>
              <w:t>e:</w:t>
            </w:r>
          </w:p>
        </w:tc>
        <w:tc>
          <w:tcPr>
            <w:tcW w:w="11738" w:type="dxa"/>
          </w:tcPr>
          <w:p w14:paraId="657B1B45" w14:textId="77777777" w:rsidR="001E6D3E" w:rsidRPr="00FE3DEF" w:rsidRDefault="001E6D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D3E" w:rsidRPr="00887D92" w14:paraId="69AF45AE" w14:textId="78E75492" w:rsidTr="00EE3115">
        <w:trPr>
          <w:trHeight w:val="300"/>
        </w:trPr>
        <w:tc>
          <w:tcPr>
            <w:tcW w:w="2291" w:type="dxa"/>
          </w:tcPr>
          <w:p w14:paraId="3214FFF0" w14:textId="77777777" w:rsidR="001E6D3E" w:rsidRDefault="001E6D3E">
            <w:pPr>
              <w:rPr>
                <w:rFonts w:ascii="Arial" w:hAnsi="Arial" w:cs="Arial"/>
                <w:sz w:val="24"/>
                <w:szCs w:val="24"/>
              </w:rPr>
            </w:pPr>
            <w:r w:rsidRPr="00FE3DEF">
              <w:rPr>
                <w:rFonts w:ascii="Arial" w:hAnsi="Arial" w:cs="Arial"/>
                <w:sz w:val="24"/>
                <w:szCs w:val="24"/>
              </w:rPr>
              <w:t xml:space="preserve">Number of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FE3DEF">
              <w:rPr>
                <w:rFonts w:ascii="Arial" w:hAnsi="Arial" w:cs="Arial"/>
                <w:sz w:val="24"/>
                <w:szCs w:val="24"/>
              </w:rPr>
              <w:t xml:space="preserve">hysical interventions received in the last </w:t>
            </w:r>
            <w:r>
              <w:rPr>
                <w:rFonts w:ascii="Arial" w:hAnsi="Arial" w:cs="Arial"/>
                <w:sz w:val="24"/>
                <w:szCs w:val="24"/>
              </w:rPr>
              <w:t>two</w:t>
            </w:r>
            <w:r w:rsidRPr="00FE3DEF">
              <w:rPr>
                <w:rFonts w:ascii="Arial" w:hAnsi="Arial" w:cs="Arial"/>
                <w:sz w:val="24"/>
                <w:szCs w:val="24"/>
              </w:rPr>
              <w:t xml:space="preserve"> terms</w:t>
            </w:r>
          </w:p>
          <w:p w14:paraId="005507EE" w14:textId="7CAA7458" w:rsidR="00110527" w:rsidRPr="00FE3DEF" w:rsidRDefault="00C415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110527" w:rsidRPr="00191CA2">
              <w:rPr>
                <w:rFonts w:ascii="Arial" w:hAnsi="Arial" w:cs="Arial"/>
                <w:sz w:val="24"/>
                <w:szCs w:val="24"/>
              </w:rPr>
              <w:t>at</w:t>
            </w:r>
            <w:r w:rsidR="00110527">
              <w:rPr>
                <w:rFonts w:ascii="Arial" w:hAnsi="Arial" w:cs="Arial"/>
                <w:sz w:val="24"/>
                <w:szCs w:val="24"/>
              </w:rPr>
              <w:t>e:</w:t>
            </w:r>
          </w:p>
        </w:tc>
        <w:tc>
          <w:tcPr>
            <w:tcW w:w="11738" w:type="dxa"/>
          </w:tcPr>
          <w:p w14:paraId="5DA4592D" w14:textId="77777777" w:rsidR="001E6D3E" w:rsidRPr="00FE3DEF" w:rsidRDefault="001E6D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D3E" w:rsidRPr="00887D92" w14:paraId="5059E249" w14:textId="3D2408F3" w:rsidTr="00EE3115">
        <w:trPr>
          <w:trHeight w:val="300"/>
        </w:trPr>
        <w:tc>
          <w:tcPr>
            <w:tcW w:w="2291" w:type="dxa"/>
          </w:tcPr>
          <w:p w14:paraId="20EB9AEC" w14:textId="69E587B8" w:rsidR="001E6D3E" w:rsidRPr="00FE3DEF" w:rsidRDefault="001E6D3E">
            <w:pPr>
              <w:rPr>
                <w:rFonts w:ascii="Arial" w:hAnsi="Arial" w:cs="Arial"/>
                <w:sz w:val="24"/>
                <w:szCs w:val="24"/>
              </w:rPr>
            </w:pPr>
            <w:r w:rsidRPr="00FE3DEF">
              <w:rPr>
                <w:rFonts w:ascii="Arial" w:hAnsi="Arial" w:cs="Arial"/>
                <w:sz w:val="24"/>
                <w:szCs w:val="24"/>
              </w:rPr>
              <w:t>Is there a part time timetable in place now or has there been one historically?</w:t>
            </w:r>
          </w:p>
        </w:tc>
        <w:tc>
          <w:tcPr>
            <w:tcW w:w="11738" w:type="dxa"/>
          </w:tcPr>
          <w:p w14:paraId="2A781650" w14:textId="77777777" w:rsidR="001E6D3E" w:rsidRPr="00FE3DEF" w:rsidRDefault="001E6D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D3E" w:rsidRPr="00887D92" w14:paraId="05AB4B4E" w14:textId="11F85D2F" w:rsidTr="00EE3115">
        <w:trPr>
          <w:trHeight w:val="300"/>
        </w:trPr>
        <w:tc>
          <w:tcPr>
            <w:tcW w:w="2291" w:type="dxa"/>
          </w:tcPr>
          <w:p w14:paraId="08AC5390" w14:textId="564722B8" w:rsidR="001E6D3E" w:rsidRPr="00FE3DEF" w:rsidRDefault="001E6D3E" w:rsidP="00C41521">
            <w:pPr>
              <w:rPr>
                <w:rFonts w:ascii="Arial" w:hAnsi="Arial" w:cs="Arial"/>
                <w:sz w:val="24"/>
                <w:szCs w:val="24"/>
              </w:rPr>
            </w:pPr>
            <w:r w:rsidRPr="00FE3DEF">
              <w:rPr>
                <w:rFonts w:ascii="Arial" w:hAnsi="Arial" w:cs="Arial"/>
                <w:sz w:val="24"/>
                <w:szCs w:val="24"/>
              </w:rPr>
              <w:t>P</w:t>
            </w:r>
            <w:r w:rsidR="00C41521">
              <w:rPr>
                <w:rFonts w:ascii="Arial" w:hAnsi="Arial" w:cs="Arial"/>
                <w:sz w:val="24"/>
                <w:szCs w:val="24"/>
              </w:rPr>
              <w:t>upil referral unit r</w:t>
            </w:r>
            <w:r>
              <w:rPr>
                <w:rFonts w:ascii="Arial" w:hAnsi="Arial" w:cs="Arial"/>
                <w:sz w:val="24"/>
                <w:szCs w:val="24"/>
              </w:rPr>
              <w:t>equest?</w:t>
            </w:r>
            <w:r w:rsidR="00C4152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ate </w:t>
            </w:r>
          </w:p>
        </w:tc>
        <w:tc>
          <w:tcPr>
            <w:tcW w:w="11738" w:type="dxa"/>
          </w:tcPr>
          <w:p w14:paraId="001B94D1" w14:textId="77777777" w:rsidR="001E6D3E" w:rsidRPr="00FE3DEF" w:rsidRDefault="001E6D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D3E" w:rsidRPr="00887D92" w14:paraId="3DFA7047" w14:textId="75978BA1" w:rsidTr="00EE3115">
        <w:trPr>
          <w:trHeight w:val="300"/>
        </w:trPr>
        <w:tc>
          <w:tcPr>
            <w:tcW w:w="2291" w:type="dxa"/>
          </w:tcPr>
          <w:p w14:paraId="3E2C4ED1" w14:textId="45DBC794" w:rsidR="001E6D3E" w:rsidRPr="00FE3DEF" w:rsidRDefault="001E6D3E">
            <w:pPr>
              <w:rPr>
                <w:rFonts w:ascii="Arial" w:hAnsi="Arial" w:cs="Arial"/>
                <w:sz w:val="24"/>
                <w:szCs w:val="24"/>
              </w:rPr>
            </w:pPr>
            <w:r w:rsidRPr="00FE3DEF">
              <w:rPr>
                <w:rFonts w:ascii="Arial" w:hAnsi="Arial" w:cs="Arial"/>
                <w:sz w:val="24"/>
                <w:szCs w:val="24"/>
              </w:rPr>
              <w:t xml:space="preserve">EHCP Pathway initiated? </w:t>
            </w:r>
            <w:r w:rsidR="00C41521">
              <w:rPr>
                <w:rFonts w:ascii="Arial" w:hAnsi="Arial" w:cs="Arial"/>
                <w:sz w:val="24"/>
                <w:szCs w:val="24"/>
              </w:rPr>
              <w:t>D</w:t>
            </w:r>
            <w:r w:rsidRPr="001F682C">
              <w:rPr>
                <w:rFonts w:ascii="Arial" w:hAnsi="Arial" w:cs="Arial"/>
                <w:sz w:val="24"/>
                <w:szCs w:val="24"/>
              </w:rPr>
              <w:t>a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738" w:type="dxa"/>
          </w:tcPr>
          <w:p w14:paraId="51D4834B" w14:textId="77777777" w:rsidR="001E6D3E" w:rsidRPr="00FE3DEF" w:rsidRDefault="001E6D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D3E" w:rsidRPr="00887D92" w14:paraId="54BBEEFF" w14:textId="14FEE536" w:rsidTr="00EE3115">
        <w:trPr>
          <w:trHeight w:val="300"/>
        </w:trPr>
        <w:tc>
          <w:tcPr>
            <w:tcW w:w="2291" w:type="dxa"/>
          </w:tcPr>
          <w:p w14:paraId="3F5A1094" w14:textId="3F534B1E" w:rsidR="001E6D3E" w:rsidRPr="00FE3DEF" w:rsidRDefault="001E6D3E">
            <w:pPr>
              <w:rPr>
                <w:rFonts w:ascii="Arial" w:hAnsi="Arial" w:cs="Arial"/>
                <w:sz w:val="24"/>
                <w:szCs w:val="24"/>
              </w:rPr>
            </w:pPr>
            <w:r w:rsidRPr="00FE3DEF">
              <w:rPr>
                <w:rFonts w:ascii="Arial" w:hAnsi="Arial" w:cs="Arial"/>
                <w:sz w:val="24"/>
                <w:szCs w:val="24"/>
              </w:rPr>
              <w:t xml:space="preserve">Any other </w:t>
            </w:r>
            <w:r w:rsidR="00C41521">
              <w:rPr>
                <w:rFonts w:ascii="Arial" w:hAnsi="Arial" w:cs="Arial"/>
                <w:sz w:val="24"/>
                <w:szCs w:val="24"/>
              </w:rPr>
              <w:t>I</w:t>
            </w:r>
            <w:r w:rsidRPr="00FE3DEF">
              <w:rPr>
                <w:rFonts w:ascii="Arial" w:hAnsi="Arial" w:cs="Arial"/>
                <w:sz w:val="24"/>
                <w:szCs w:val="24"/>
              </w:rPr>
              <w:t>nformatio</w:t>
            </w:r>
            <w:r w:rsidRPr="00E960AF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1738" w:type="dxa"/>
          </w:tcPr>
          <w:p w14:paraId="11AC0C5B" w14:textId="77777777" w:rsidR="001E6D3E" w:rsidRPr="00FE3DEF" w:rsidRDefault="001E6D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BEC2C5" w14:textId="77777777" w:rsidR="00E67023" w:rsidRDefault="00E67023"/>
    <w:p w14:paraId="7F2F7183" w14:textId="55262C8A" w:rsidR="00EE3115" w:rsidRDefault="6D482843" w:rsidP="00EE3115">
      <w:pPr>
        <w:rPr>
          <w:rFonts w:ascii="Arial" w:hAnsi="Arial" w:cs="Arial"/>
        </w:rPr>
      </w:pPr>
      <w:r w:rsidRPr="00EE3115">
        <w:rPr>
          <w:rFonts w:ascii="Arial" w:eastAsia="Arial" w:hAnsi="Arial" w:cs="Arial"/>
        </w:rPr>
        <w:t>Please return completed form to</w:t>
      </w:r>
      <w:r w:rsidR="40A8EA6D" w:rsidRPr="00EE3115">
        <w:rPr>
          <w:rFonts w:ascii="Arial" w:eastAsia="Arial" w:hAnsi="Arial" w:cs="Arial"/>
        </w:rPr>
        <w:t>:</w:t>
      </w:r>
      <w:r w:rsidR="00EE3115">
        <w:rPr>
          <w:rFonts w:ascii="Arial" w:eastAsia="Arial" w:hAnsi="Arial" w:cs="Arial"/>
        </w:rPr>
        <w:t xml:space="preserve"> </w:t>
      </w:r>
      <w:hyperlink r:id="rId9" w:history="1">
        <w:r w:rsidR="00EE3115" w:rsidRPr="004C4A98">
          <w:rPr>
            <w:rStyle w:val="Hyperlink"/>
            <w:rFonts w:ascii="Arial" w:hAnsi="Arial" w:cs="Arial"/>
          </w:rPr>
          <w:t>qualityinclusion@leicester.gov.uk</w:t>
        </w:r>
      </w:hyperlink>
    </w:p>
    <w:p w14:paraId="564C7749" w14:textId="39A43546" w:rsidR="24146586" w:rsidRPr="00EE3115" w:rsidRDefault="00761323" w:rsidP="279CFE2D">
      <w:pPr>
        <w:rPr>
          <w:rFonts w:ascii="Arial" w:eastAsia="Arial" w:hAnsi="Arial" w:cs="Arial"/>
        </w:rPr>
      </w:pPr>
      <w:r w:rsidRPr="00EE3115">
        <w:rPr>
          <w:rFonts w:ascii="Arial" w:eastAsia="Arial" w:hAnsi="Arial" w:cs="Arial"/>
        </w:rPr>
        <w:t xml:space="preserve">Your </w:t>
      </w:r>
      <w:r w:rsidR="00FD6FB7" w:rsidRPr="00EE3115">
        <w:rPr>
          <w:rFonts w:ascii="Arial" w:eastAsia="Arial" w:hAnsi="Arial" w:cs="Arial"/>
        </w:rPr>
        <w:t>request</w:t>
      </w:r>
      <w:r w:rsidRPr="00EE3115">
        <w:rPr>
          <w:rFonts w:ascii="Arial" w:eastAsia="Arial" w:hAnsi="Arial" w:cs="Arial"/>
        </w:rPr>
        <w:t xml:space="preserve"> will be</w:t>
      </w:r>
      <w:r w:rsidR="24146586" w:rsidRPr="00EE3115">
        <w:rPr>
          <w:rFonts w:ascii="Arial" w:eastAsia="Arial" w:hAnsi="Arial" w:cs="Arial"/>
        </w:rPr>
        <w:t xml:space="preserve"> allocated to the next </w:t>
      </w:r>
      <w:r w:rsidR="009C542D" w:rsidRPr="00EE3115">
        <w:rPr>
          <w:rFonts w:ascii="Arial" w:eastAsia="Arial" w:hAnsi="Arial" w:cs="Arial"/>
        </w:rPr>
        <w:t>panel,</w:t>
      </w:r>
      <w:r w:rsidR="24146586" w:rsidRPr="00EE3115">
        <w:rPr>
          <w:rFonts w:ascii="Arial" w:eastAsia="Arial" w:hAnsi="Arial" w:cs="Arial"/>
        </w:rPr>
        <w:t xml:space="preserve"> and you will be notified via email.</w:t>
      </w:r>
    </w:p>
    <w:sectPr w:rsidR="24146586" w:rsidRPr="00EE3115" w:rsidSect="00EE3115">
      <w:pgSz w:w="16838" w:h="11906" w:orient="landscape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DF4E4" w14:textId="77777777" w:rsidR="008E6109" w:rsidRDefault="008E6109" w:rsidP="00FE3DEF">
      <w:pPr>
        <w:spacing w:after="0" w:line="240" w:lineRule="auto"/>
      </w:pPr>
      <w:r>
        <w:separator/>
      </w:r>
    </w:p>
  </w:endnote>
  <w:endnote w:type="continuationSeparator" w:id="0">
    <w:p w14:paraId="54B893D8" w14:textId="77777777" w:rsidR="008E6109" w:rsidRDefault="008E6109" w:rsidP="00FE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3EAD6" w14:textId="77777777" w:rsidR="008E6109" w:rsidRDefault="008E6109" w:rsidP="00FE3DEF">
      <w:pPr>
        <w:spacing w:after="0" w:line="240" w:lineRule="auto"/>
      </w:pPr>
      <w:r>
        <w:separator/>
      </w:r>
    </w:p>
  </w:footnote>
  <w:footnote w:type="continuationSeparator" w:id="0">
    <w:p w14:paraId="3388F644" w14:textId="77777777" w:rsidR="008E6109" w:rsidRDefault="008E6109" w:rsidP="00FE3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8B4"/>
    <w:multiLevelType w:val="hybridMultilevel"/>
    <w:tmpl w:val="E5DA8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A1E0F"/>
    <w:multiLevelType w:val="hybridMultilevel"/>
    <w:tmpl w:val="FFFFFFFF"/>
    <w:lvl w:ilvl="0" w:tplc="4064B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C819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F01D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C1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9E3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70D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0B1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A43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A48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131618">
    <w:abstractNumId w:val="1"/>
  </w:num>
  <w:num w:numId="2" w16cid:durableId="1088498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5E6"/>
    <w:rsid w:val="00026F04"/>
    <w:rsid w:val="000425AB"/>
    <w:rsid w:val="000828A0"/>
    <w:rsid w:val="001035CB"/>
    <w:rsid w:val="00110527"/>
    <w:rsid w:val="00122714"/>
    <w:rsid w:val="00164D26"/>
    <w:rsid w:val="00175E32"/>
    <w:rsid w:val="00176B87"/>
    <w:rsid w:val="00191CA2"/>
    <w:rsid w:val="001A1DDA"/>
    <w:rsid w:val="001C0E8D"/>
    <w:rsid w:val="001D6354"/>
    <w:rsid w:val="001E0ADD"/>
    <w:rsid w:val="001E6D3E"/>
    <w:rsid w:val="001F6296"/>
    <w:rsid w:val="001F682C"/>
    <w:rsid w:val="00207BD3"/>
    <w:rsid w:val="00216317"/>
    <w:rsid w:val="00245634"/>
    <w:rsid w:val="0026355C"/>
    <w:rsid w:val="002667D7"/>
    <w:rsid w:val="0029650B"/>
    <w:rsid w:val="002E36D9"/>
    <w:rsid w:val="002E44C4"/>
    <w:rsid w:val="003420CA"/>
    <w:rsid w:val="00342DCC"/>
    <w:rsid w:val="00350B7E"/>
    <w:rsid w:val="003838B7"/>
    <w:rsid w:val="003E1CE3"/>
    <w:rsid w:val="00431C43"/>
    <w:rsid w:val="00457407"/>
    <w:rsid w:val="004861F1"/>
    <w:rsid w:val="004C650D"/>
    <w:rsid w:val="00500A8A"/>
    <w:rsid w:val="00506003"/>
    <w:rsid w:val="00574F92"/>
    <w:rsid w:val="006038D6"/>
    <w:rsid w:val="00603F48"/>
    <w:rsid w:val="00667E1F"/>
    <w:rsid w:val="006A3129"/>
    <w:rsid w:val="006C77E7"/>
    <w:rsid w:val="0075554D"/>
    <w:rsid w:val="00761323"/>
    <w:rsid w:val="0079343A"/>
    <w:rsid w:val="0079530A"/>
    <w:rsid w:val="007A7DF1"/>
    <w:rsid w:val="007E414F"/>
    <w:rsid w:val="007F750D"/>
    <w:rsid w:val="00864C34"/>
    <w:rsid w:val="008873E2"/>
    <w:rsid w:val="00887D92"/>
    <w:rsid w:val="008D3905"/>
    <w:rsid w:val="008E07B9"/>
    <w:rsid w:val="008E6109"/>
    <w:rsid w:val="009052B9"/>
    <w:rsid w:val="00906B05"/>
    <w:rsid w:val="00913C39"/>
    <w:rsid w:val="00932D8E"/>
    <w:rsid w:val="00933222"/>
    <w:rsid w:val="009415E6"/>
    <w:rsid w:val="00945428"/>
    <w:rsid w:val="009569D9"/>
    <w:rsid w:val="00957A4B"/>
    <w:rsid w:val="009C29C4"/>
    <w:rsid w:val="009C542D"/>
    <w:rsid w:val="009C7AF5"/>
    <w:rsid w:val="009E4E70"/>
    <w:rsid w:val="00A04DC2"/>
    <w:rsid w:val="00AB59C1"/>
    <w:rsid w:val="00AF07EA"/>
    <w:rsid w:val="00B30596"/>
    <w:rsid w:val="00B6300D"/>
    <w:rsid w:val="00B76CEC"/>
    <w:rsid w:val="00B946A0"/>
    <w:rsid w:val="00BB092D"/>
    <w:rsid w:val="00BE6F9F"/>
    <w:rsid w:val="00BF64CC"/>
    <w:rsid w:val="00BF7958"/>
    <w:rsid w:val="00C409EC"/>
    <w:rsid w:val="00C41521"/>
    <w:rsid w:val="00C86BFA"/>
    <w:rsid w:val="00CB07C1"/>
    <w:rsid w:val="00CC1C3A"/>
    <w:rsid w:val="00D01F65"/>
    <w:rsid w:val="00D3785D"/>
    <w:rsid w:val="00D41208"/>
    <w:rsid w:val="00D44A28"/>
    <w:rsid w:val="00DC2E23"/>
    <w:rsid w:val="00E25E39"/>
    <w:rsid w:val="00E30947"/>
    <w:rsid w:val="00E35B60"/>
    <w:rsid w:val="00E4389B"/>
    <w:rsid w:val="00E44423"/>
    <w:rsid w:val="00E67023"/>
    <w:rsid w:val="00E75F67"/>
    <w:rsid w:val="00E93685"/>
    <w:rsid w:val="00E960AF"/>
    <w:rsid w:val="00EA6249"/>
    <w:rsid w:val="00EB2DC2"/>
    <w:rsid w:val="00EC2859"/>
    <w:rsid w:val="00EE3115"/>
    <w:rsid w:val="00F06A09"/>
    <w:rsid w:val="00F3135F"/>
    <w:rsid w:val="00F3442E"/>
    <w:rsid w:val="00F73599"/>
    <w:rsid w:val="00F74419"/>
    <w:rsid w:val="00F8083C"/>
    <w:rsid w:val="00F924C0"/>
    <w:rsid w:val="00FD2B73"/>
    <w:rsid w:val="00FD6FB7"/>
    <w:rsid w:val="00FE3DEF"/>
    <w:rsid w:val="00FF28BA"/>
    <w:rsid w:val="0956BB20"/>
    <w:rsid w:val="09CDBCC5"/>
    <w:rsid w:val="0B263271"/>
    <w:rsid w:val="0FE44F05"/>
    <w:rsid w:val="110D61A7"/>
    <w:rsid w:val="149F3C3B"/>
    <w:rsid w:val="1614C0B8"/>
    <w:rsid w:val="171959DB"/>
    <w:rsid w:val="18E3BB55"/>
    <w:rsid w:val="19984499"/>
    <w:rsid w:val="1C3F6FF4"/>
    <w:rsid w:val="1E10A59A"/>
    <w:rsid w:val="24146586"/>
    <w:rsid w:val="24523C8E"/>
    <w:rsid w:val="252CD724"/>
    <w:rsid w:val="25E4F174"/>
    <w:rsid w:val="26012DCC"/>
    <w:rsid w:val="279CFE2D"/>
    <w:rsid w:val="29075B50"/>
    <w:rsid w:val="29FB1E43"/>
    <w:rsid w:val="2B9D14C7"/>
    <w:rsid w:val="2EC476D1"/>
    <w:rsid w:val="30CC50E4"/>
    <w:rsid w:val="329E31AF"/>
    <w:rsid w:val="33262654"/>
    <w:rsid w:val="33A29801"/>
    <w:rsid w:val="3966D6BF"/>
    <w:rsid w:val="3FD61843"/>
    <w:rsid w:val="40A8EA6D"/>
    <w:rsid w:val="4148C966"/>
    <w:rsid w:val="487EED2B"/>
    <w:rsid w:val="49572044"/>
    <w:rsid w:val="49E076AA"/>
    <w:rsid w:val="4AE4DCFC"/>
    <w:rsid w:val="4DB6D68E"/>
    <w:rsid w:val="5262245B"/>
    <w:rsid w:val="54C7FF5D"/>
    <w:rsid w:val="55480777"/>
    <w:rsid w:val="55486C1E"/>
    <w:rsid w:val="55874A44"/>
    <w:rsid w:val="566A5B83"/>
    <w:rsid w:val="587F10C1"/>
    <w:rsid w:val="5B2A10FA"/>
    <w:rsid w:val="5E014DE8"/>
    <w:rsid w:val="6604A518"/>
    <w:rsid w:val="6A3E811D"/>
    <w:rsid w:val="6D482843"/>
    <w:rsid w:val="6F2F15B1"/>
    <w:rsid w:val="743E12A7"/>
    <w:rsid w:val="746D9AC3"/>
    <w:rsid w:val="781F7239"/>
    <w:rsid w:val="7DC67FF2"/>
    <w:rsid w:val="7E43607C"/>
    <w:rsid w:val="7EF8E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9F6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1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E6F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6B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3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DEF"/>
  </w:style>
  <w:style w:type="paragraph" w:styleId="Footer">
    <w:name w:val="footer"/>
    <w:basedOn w:val="Normal"/>
    <w:link w:val="FooterChar"/>
    <w:uiPriority w:val="99"/>
    <w:unhideWhenUsed/>
    <w:rsid w:val="00FE3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DEF"/>
  </w:style>
  <w:style w:type="paragraph" w:styleId="Title">
    <w:name w:val="Title"/>
    <w:basedOn w:val="Normal"/>
    <w:next w:val="Normal"/>
    <w:link w:val="TitleChar"/>
    <w:uiPriority w:val="10"/>
    <w:qFormat/>
    <w:rsid w:val="00EE3115"/>
    <w:pPr>
      <w:spacing w:after="0" w:line="240" w:lineRule="auto"/>
      <w:contextualSpacing/>
    </w:pPr>
    <w:rPr>
      <w:rFonts w:ascii="Arial" w:eastAsiaTheme="majorEastAsia" w:hAnsi="Arial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3115"/>
    <w:rPr>
      <w:rFonts w:ascii="Arial" w:eastAsiaTheme="majorEastAsia" w:hAnsi="Arial" w:cstheme="majorBidi"/>
      <w:b/>
      <w:kern w:val="28"/>
      <w:sz w:val="28"/>
      <w:szCs w:val="56"/>
    </w:rPr>
  </w:style>
  <w:style w:type="character" w:styleId="Strong">
    <w:name w:val="Strong"/>
    <w:basedOn w:val="DefaultParagraphFont"/>
    <w:uiPriority w:val="22"/>
    <w:qFormat/>
    <w:rsid w:val="00EE3115"/>
    <w:rPr>
      <w:rFonts w:ascii="Arial" w:hAnsi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qualityinclusion@leicester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AF036-B589-4D2F-86CC-34CB3280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Links>
    <vt:vector size="6" baseType="variant">
      <vt:variant>
        <vt:i4>2621533</vt:i4>
      </vt:variant>
      <vt:variant>
        <vt:i4>0</vt:i4>
      </vt:variant>
      <vt:variant>
        <vt:i4>0</vt:i4>
      </vt:variant>
      <vt:variant>
        <vt:i4>5</vt:i4>
      </vt:variant>
      <vt:variant>
        <vt:lpwstr>mailto:qualityinclusion@leicester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4T09:19:00Z</dcterms:created>
  <dcterms:modified xsi:type="dcterms:W3CDTF">2023-10-24T09:19:00Z</dcterms:modified>
</cp:coreProperties>
</file>